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E12B60" w:rsidTr="00597DF2">
        <w:trPr>
          <w:trHeight w:val="822"/>
        </w:trPr>
        <w:tc>
          <w:tcPr>
            <w:tcW w:w="5761" w:type="dxa"/>
          </w:tcPr>
          <w:p w:rsidR="001740CD" w:rsidRPr="00E12B60" w:rsidRDefault="001740CD" w:rsidP="00597DF2">
            <w:pPr>
              <w:suppressAutoHyphens/>
              <w:contextualSpacing/>
              <w:mirrorIndents/>
              <w:rPr>
                <w:rFonts w:ascii="Arial Narrow" w:hAnsi="Arial Narrow" w:cs="Arial"/>
                <w:b/>
              </w:rPr>
            </w:pPr>
            <w:bookmarkStart w:id="0" w:name="_GoBack"/>
          </w:p>
          <w:p w:rsidR="00537674" w:rsidRPr="00E12B60" w:rsidRDefault="00556474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OPERACJE W RAMACH LSR</w:t>
            </w:r>
          </w:p>
          <w:p w:rsidR="001740CD" w:rsidRPr="00E12B60" w:rsidRDefault="00125145" w:rsidP="00556474">
            <w:pPr>
              <w:suppressAutoHyphens/>
              <w:contextualSpacing/>
              <w:mirrorIndents/>
              <w:jc w:val="right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FISZKA OPERACJI</w:t>
            </w:r>
          </w:p>
        </w:tc>
        <w:tc>
          <w:tcPr>
            <w:tcW w:w="990" w:type="dxa"/>
          </w:tcPr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  <w:p w:rsidR="001740CD" w:rsidRPr="00E12B60" w:rsidRDefault="001740CD" w:rsidP="00597DF2">
            <w:pPr>
              <w:rPr>
                <w:rFonts w:ascii="Arial Narrow" w:hAnsi="Arial Narrow"/>
              </w:rPr>
            </w:pPr>
            <w:r w:rsidRPr="00E12B60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E12B60" w:rsidRDefault="001740CD" w:rsidP="00597DF2">
            <w:pPr>
              <w:rPr>
                <w:rFonts w:ascii="Arial Narrow" w:hAnsi="Arial Narrow"/>
              </w:rPr>
            </w:pPr>
          </w:p>
          <w:p w:rsidR="001740CD" w:rsidRPr="00E12B60" w:rsidRDefault="001740CD" w:rsidP="00597DF2">
            <w:pPr>
              <w:pStyle w:val="Nagwek"/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>Lokalna Grupa Działania</w:t>
            </w:r>
          </w:p>
          <w:p w:rsidR="001740CD" w:rsidRPr="00E12B60" w:rsidRDefault="001740CD" w:rsidP="00597DF2">
            <w:pPr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.75pt" o:ole="">
                  <v:imagedata r:id="rId9" o:title=""/>
                </v:shape>
                <o:OLEObject Type="Embed" ProgID="PBrush" ShapeID="_x0000_i1025" DrawAspect="Content" ObjectID="_1658310780" r:id="rId10"/>
              </w:object>
            </w:r>
          </w:p>
        </w:tc>
      </w:tr>
      <w:bookmarkEnd w:id="0"/>
    </w:tbl>
    <w:p w:rsidR="001740CD" w:rsidRPr="00E12B60" w:rsidRDefault="001740CD" w:rsidP="001740CD">
      <w:pPr>
        <w:spacing w:after="0" w:line="240" w:lineRule="auto"/>
        <w:rPr>
          <w:rFonts w:ascii="Arial Narrow" w:hAnsi="Arial Narrow" w:cs="Arial"/>
        </w:rPr>
      </w:pPr>
    </w:p>
    <w:p w:rsidR="00125145" w:rsidRPr="00E12B60" w:rsidRDefault="00125145" w:rsidP="00BB765F">
      <w:pPr>
        <w:spacing w:after="0" w:line="240" w:lineRule="auto"/>
        <w:rPr>
          <w:rFonts w:ascii="Arial Narrow" w:hAnsi="Arial Narrow" w:cs="Arial"/>
          <w:b/>
        </w:rPr>
      </w:pPr>
    </w:p>
    <w:p w:rsidR="00125145" w:rsidRPr="00E12B60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A624FB" w:rsidRPr="00E12B60" w:rsidRDefault="00556474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 xml:space="preserve">Nr </w:t>
      </w:r>
      <w:r w:rsidR="001740CD" w:rsidRPr="00E12B60">
        <w:rPr>
          <w:rFonts w:ascii="Arial Narrow" w:hAnsi="Arial Narrow" w:cs="Arial"/>
          <w:b/>
        </w:rPr>
        <w:t>wniosku</w:t>
      </w:r>
      <w:r w:rsidRPr="00E12B60">
        <w:rPr>
          <w:rFonts w:ascii="Arial Narrow" w:hAnsi="Arial Narrow" w:cs="Arial"/>
          <w:b/>
        </w:rPr>
        <w:t xml:space="preserve"> </w:t>
      </w:r>
      <w:r w:rsidR="00A624FB"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………………….</w:t>
      </w:r>
      <w:r w:rsidR="00125145" w:rsidRPr="00E12B60">
        <w:rPr>
          <w:rFonts w:ascii="Arial Narrow" w:hAnsi="Arial Narrow" w:cs="Arial"/>
        </w:rPr>
        <w:t xml:space="preserve">………………..  </w:t>
      </w:r>
      <w:r w:rsidR="002C53A0" w:rsidRPr="00E12B60">
        <w:rPr>
          <w:rFonts w:ascii="Arial Narrow" w:hAnsi="Arial Narrow" w:cs="Arial"/>
        </w:rPr>
        <w:t xml:space="preserve">             </w:t>
      </w:r>
      <w:r w:rsidRPr="00E12B60">
        <w:rPr>
          <w:rFonts w:ascii="Arial Narrow" w:hAnsi="Arial Narrow" w:cs="Arial"/>
        </w:rPr>
        <w:t xml:space="preserve">        </w:t>
      </w:r>
      <w:r w:rsidR="002C53A0" w:rsidRPr="00E12B60">
        <w:rPr>
          <w:rFonts w:ascii="Arial Narrow" w:hAnsi="Arial Narrow" w:cs="Arial"/>
        </w:rPr>
        <w:t xml:space="preserve">       </w:t>
      </w:r>
      <w:r w:rsidR="002C53A0" w:rsidRPr="00E12B60">
        <w:rPr>
          <w:rFonts w:ascii="Arial Narrow" w:hAnsi="Arial Narrow" w:cs="Arial"/>
          <w:b/>
        </w:rPr>
        <w:t xml:space="preserve">Przedsięwzięcie     </w:t>
      </w:r>
      <w:r w:rsidR="00CE5093" w:rsidRPr="00E12B60">
        <w:rPr>
          <w:rFonts w:ascii="Arial Narrow" w:hAnsi="Arial Narrow" w:cs="Arial"/>
          <w:b/>
        </w:rPr>
        <w:t>3</w:t>
      </w:r>
      <w:r w:rsidR="003A2969" w:rsidRPr="00E12B60">
        <w:rPr>
          <w:rFonts w:ascii="Arial Narrow" w:hAnsi="Arial Narrow" w:cs="Arial"/>
          <w:b/>
        </w:rPr>
        <w:t>.</w:t>
      </w:r>
      <w:r w:rsidR="00B01984" w:rsidRPr="00E12B60">
        <w:rPr>
          <w:rFonts w:ascii="Arial Narrow" w:hAnsi="Arial Narrow" w:cs="Arial"/>
          <w:b/>
        </w:rPr>
        <w:t>2</w:t>
      </w:r>
      <w:r w:rsidR="003C2D7E" w:rsidRPr="00E12B60">
        <w:rPr>
          <w:rFonts w:ascii="Arial Narrow" w:hAnsi="Arial Narrow" w:cs="Arial"/>
          <w:b/>
        </w:rPr>
        <w:t>.1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="002C53A0" w:rsidRPr="00E12B60">
        <w:rPr>
          <w:rFonts w:ascii="Arial Narrow" w:hAnsi="Arial Narrow" w:cs="Arial"/>
        </w:rPr>
        <w:t xml:space="preserve">      </w:t>
      </w:r>
      <w:r w:rsidRPr="00E12B60">
        <w:rPr>
          <w:rFonts w:ascii="Arial Narrow" w:hAnsi="Arial Narrow" w:cs="Arial"/>
          <w:i/>
        </w:rPr>
        <w:t xml:space="preserve">[wypełnia pracownik Biura LGD]         </w:t>
      </w:r>
    </w:p>
    <w:p w:rsidR="00125145" w:rsidRPr="00E12B60" w:rsidRDefault="00125145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Tytuł operacji/projektu</w:t>
      </w:r>
      <w:r w:rsidRPr="00E12B60">
        <w:rPr>
          <w:rFonts w:ascii="Arial Narrow" w:hAnsi="Arial Narrow" w:cs="Arial"/>
        </w:rPr>
        <w:t xml:space="preserve"> : </w:t>
      </w:r>
      <w:r w:rsidR="00A624FB"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.</w:t>
      </w:r>
      <w:r w:rsidRPr="00E12B60">
        <w:rPr>
          <w:rFonts w:ascii="Arial Narrow" w:hAnsi="Arial Narrow" w:cs="Arial"/>
        </w:rPr>
        <w:t>……………………………………………………..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Pr="00E12B60">
        <w:rPr>
          <w:rFonts w:ascii="Arial Narrow" w:hAnsi="Arial Narrow" w:cs="Arial"/>
        </w:rPr>
        <w:tab/>
      </w:r>
      <w:r w:rsidR="00BB765F" w:rsidRPr="00E12B60">
        <w:rPr>
          <w:rFonts w:ascii="Arial Narrow" w:hAnsi="Arial Narrow" w:cs="Arial"/>
        </w:rPr>
        <w:t>……………….</w:t>
      </w:r>
      <w:r w:rsidRPr="00E12B60">
        <w:rPr>
          <w:rFonts w:ascii="Arial Narrow" w:hAnsi="Arial Narrow" w:cs="Arial"/>
        </w:rPr>
        <w:t>………………………………………………..</w:t>
      </w:r>
    </w:p>
    <w:p w:rsidR="00A624FB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740CD" w:rsidRPr="00E12B60" w:rsidRDefault="00A624FB" w:rsidP="001740CD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Imię i Nazwisko</w:t>
      </w:r>
      <w:r w:rsidR="00B41464" w:rsidRPr="00E12B60">
        <w:rPr>
          <w:rFonts w:ascii="Arial Narrow" w:hAnsi="Arial Narrow" w:cs="Arial"/>
          <w:b/>
        </w:rPr>
        <w:t xml:space="preserve"> /</w:t>
      </w:r>
      <w:r w:rsidRPr="00E12B60">
        <w:rPr>
          <w:rFonts w:ascii="Arial Narrow" w:hAnsi="Arial Narrow" w:cs="Arial"/>
          <w:b/>
        </w:rPr>
        <w:t xml:space="preserve"> </w:t>
      </w:r>
      <w:r w:rsidR="001740CD" w:rsidRPr="00E12B60">
        <w:rPr>
          <w:rFonts w:ascii="Arial Narrow" w:hAnsi="Arial Narrow" w:cs="Arial"/>
          <w:b/>
        </w:rPr>
        <w:t>Nazwa Wnioskodawcy:</w:t>
      </w:r>
      <w:r w:rsidRPr="00E12B60">
        <w:rPr>
          <w:rFonts w:ascii="Arial Narrow" w:hAnsi="Arial Narrow" w:cs="Arial"/>
        </w:rPr>
        <w:tab/>
        <w:t>…………………………………</w:t>
      </w:r>
      <w:r w:rsidR="00BB765F" w:rsidRPr="00E12B60">
        <w:rPr>
          <w:rFonts w:ascii="Arial Narrow" w:hAnsi="Arial Narrow" w:cs="Arial"/>
        </w:rPr>
        <w:t>………………………</w:t>
      </w:r>
      <w:r w:rsidR="002C53A0" w:rsidRPr="00E12B60">
        <w:rPr>
          <w:rFonts w:ascii="Arial Narrow" w:hAnsi="Arial Narrow" w:cs="Arial"/>
        </w:rPr>
        <w:t>….</w:t>
      </w:r>
    </w:p>
    <w:p w:rsidR="001740CD" w:rsidRPr="00E12B60" w:rsidRDefault="001740CD" w:rsidP="001740CD">
      <w:pPr>
        <w:spacing w:after="0" w:line="240" w:lineRule="auto"/>
        <w:jc w:val="both"/>
        <w:rPr>
          <w:rFonts w:ascii="Arial Narrow" w:hAnsi="Arial Narrow" w:cs="Arial"/>
        </w:rPr>
      </w:pPr>
    </w:p>
    <w:p w:rsidR="00125145" w:rsidRPr="00E12B60" w:rsidRDefault="00556474" w:rsidP="00A6124E">
      <w:pPr>
        <w:spacing w:after="0" w:line="240" w:lineRule="auto"/>
        <w:jc w:val="both"/>
        <w:rPr>
          <w:rFonts w:ascii="Arial Narrow" w:hAnsi="Arial Narrow" w:cs="Arial"/>
        </w:rPr>
      </w:pPr>
      <w:r w:rsidRPr="00E12B60">
        <w:rPr>
          <w:rFonts w:ascii="Arial Narrow" w:hAnsi="Arial Narrow" w:cs="Arial"/>
          <w:b/>
        </w:rPr>
        <w:t>Nr identyfikacyjny</w:t>
      </w:r>
      <w:r w:rsidR="00125145" w:rsidRPr="00E12B60">
        <w:rPr>
          <w:rFonts w:ascii="Arial Narrow" w:hAnsi="Arial Narrow" w:cs="Arial"/>
          <w:b/>
        </w:rPr>
        <w:t xml:space="preserve"> Wnioskodawcy</w:t>
      </w:r>
      <w:r w:rsidR="00BB765F" w:rsidRPr="00E12B60">
        <w:rPr>
          <w:rFonts w:ascii="Arial Narrow" w:hAnsi="Arial Narrow" w:cs="Arial"/>
          <w:b/>
        </w:rPr>
        <w:t xml:space="preserve"> / producenta rolnego</w:t>
      </w:r>
      <w:r w:rsidR="00BB765F" w:rsidRPr="00E12B60">
        <w:rPr>
          <w:rFonts w:ascii="Arial Narrow" w:hAnsi="Arial Narrow" w:cs="Arial"/>
        </w:rPr>
        <w:t xml:space="preserve"> /  ……………</w:t>
      </w:r>
      <w:r w:rsidR="001740CD" w:rsidRPr="00E12B60">
        <w:rPr>
          <w:rFonts w:ascii="Arial Narrow" w:hAnsi="Arial Narrow" w:cs="Arial"/>
        </w:rPr>
        <w:t>………………………………</w:t>
      </w:r>
    </w:p>
    <w:p w:rsidR="00125145" w:rsidRPr="00E12B60" w:rsidRDefault="00A6124E" w:rsidP="002C53A0">
      <w:pPr>
        <w:spacing w:after="0" w:line="240" w:lineRule="auto"/>
        <w:jc w:val="both"/>
        <w:rPr>
          <w:rFonts w:ascii="Arial Narrow" w:hAnsi="Arial Narrow"/>
        </w:rPr>
      </w:pPr>
      <w:r w:rsidRPr="00E12B60">
        <w:rPr>
          <w:rFonts w:ascii="Arial Narrow" w:hAnsi="Arial Narrow" w:cs="Arial"/>
        </w:rPr>
        <w:br/>
      </w:r>
      <w:r w:rsidR="00413F60" w:rsidRPr="00E12B60">
        <w:rPr>
          <w:rFonts w:ascii="Arial Narrow" w:hAnsi="Arial Narrow"/>
        </w:rPr>
        <w:t>Instrukcja:</w:t>
      </w:r>
    </w:p>
    <w:p w:rsidR="00125145" w:rsidRPr="00E12B60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 xml:space="preserve">Niniejszy dokument ma charakter pomocniczy i stanowi wyłącznie rozwinięcie informacji zawartych we </w:t>
      </w:r>
      <w:r w:rsidRPr="00E12B60">
        <w:rPr>
          <w:rFonts w:ascii="Arial Narrow" w:hAnsi="Arial Narrow"/>
          <w:b/>
        </w:rPr>
        <w:t>Wniosku o Przyznanie Pomocy (</w:t>
      </w:r>
      <w:proofErr w:type="spellStart"/>
      <w:r w:rsidRPr="00E12B60">
        <w:rPr>
          <w:rFonts w:ascii="Arial Narrow" w:hAnsi="Arial Narrow"/>
          <w:b/>
        </w:rPr>
        <w:t>WoPP</w:t>
      </w:r>
      <w:proofErr w:type="spellEnd"/>
      <w:r w:rsidRPr="00E12B60">
        <w:rPr>
          <w:rFonts w:ascii="Arial Narrow" w:hAnsi="Arial Narrow"/>
          <w:b/>
        </w:rPr>
        <w:t>)</w:t>
      </w:r>
      <w:r w:rsidR="000937B4" w:rsidRPr="00E12B60">
        <w:rPr>
          <w:rFonts w:ascii="Arial Narrow" w:hAnsi="Arial Narrow"/>
        </w:rPr>
        <w:t xml:space="preserve"> oraz</w:t>
      </w:r>
      <w:r w:rsidR="00136702" w:rsidRPr="00E12B60">
        <w:rPr>
          <w:rFonts w:ascii="Arial Narrow" w:hAnsi="Arial Narrow"/>
        </w:rPr>
        <w:t xml:space="preserve"> </w:t>
      </w:r>
      <w:r w:rsidR="003C595D" w:rsidRPr="00E12B60">
        <w:rPr>
          <w:rFonts w:ascii="Arial Narrow" w:hAnsi="Arial Narrow"/>
        </w:rPr>
        <w:t>załącznikach</w:t>
      </w:r>
      <w:r w:rsidR="00136702" w:rsidRPr="00E12B60">
        <w:rPr>
          <w:rFonts w:ascii="Arial Narrow" w:hAnsi="Arial Narrow"/>
        </w:rPr>
        <w:t>.</w:t>
      </w:r>
    </w:p>
    <w:p w:rsidR="00125145" w:rsidRPr="00E12B60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W każdym polu Uzasadnienie</w:t>
      </w:r>
      <w:r w:rsidR="00BB765F" w:rsidRPr="00E12B60">
        <w:rPr>
          <w:rFonts w:ascii="Arial Narrow" w:hAnsi="Arial Narrow"/>
        </w:rPr>
        <w:t>,</w:t>
      </w:r>
      <w:r w:rsidRPr="00E12B60">
        <w:rPr>
          <w:rFonts w:ascii="Arial Narrow" w:hAnsi="Arial Narrow"/>
        </w:rPr>
        <w:t xml:space="preserve"> należy wskazać odpowiedn</w:t>
      </w:r>
      <w:r w:rsidR="00413F60" w:rsidRPr="00E12B60">
        <w:rPr>
          <w:rFonts w:ascii="Arial Narrow" w:hAnsi="Arial Narrow"/>
        </w:rPr>
        <w:t xml:space="preserve">i punkt </w:t>
      </w:r>
      <w:proofErr w:type="spellStart"/>
      <w:r w:rsidR="00413F60" w:rsidRPr="00E12B60">
        <w:rPr>
          <w:rFonts w:ascii="Arial Narrow" w:hAnsi="Arial Narrow"/>
        </w:rPr>
        <w:t>WoPP</w:t>
      </w:r>
      <w:proofErr w:type="spellEnd"/>
      <w:r w:rsidR="000937B4" w:rsidRPr="00E12B60">
        <w:rPr>
          <w:rFonts w:ascii="Arial Narrow" w:hAnsi="Arial Narrow"/>
        </w:rPr>
        <w:t xml:space="preserve"> oraz (jeśli dotyczy)</w:t>
      </w:r>
      <w:r w:rsidR="00413F60" w:rsidRPr="00E12B60">
        <w:rPr>
          <w:rFonts w:ascii="Arial Narrow" w:hAnsi="Arial Narrow"/>
        </w:rPr>
        <w:t xml:space="preserve"> </w:t>
      </w:r>
      <w:r w:rsidR="003C595D" w:rsidRPr="00E12B60">
        <w:rPr>
          <w:rFonts w:ascii="Arial Narrow" w:hAnsi="Arial Narrow"/>
        </w:rPr>
        <w:t>załącznik</w:t>
      </w:r>
      <w:r w:rsidR="00413F60" w:rsidRPr="00E12B60">
        <w:rPr>
          <w:rFonts w:ascii="Arial Narrow" w:hAnsi="Arial Narrow"/>
        </w:rPr>
        <w:t>, w </w:t>
      </w:r>
      <w:r w:rsidRPr="00E12B60">
        <w:rPr>
          <w:rFonts w:ascii="Arial Narrow" w:hAnsi="Arial Narrow"/>
        </w:rPr>
        <w:t xml:space="preserve">którym wnioskodawca </w:t>
      </w:r>
      <w:r w:rsidR="00A624FB" w:rsidRPr="00E12B60">
        <w:rPr>
          <w:rFonts w:ascii="Arial Narrow" w:hAnsi="Arial Narrow"/>
        </w:rPr>
        <w:t xml:space="preserve">wcześniej </w:t>
      </w:r>
      <w:r w:rsidRPr="00E12B60">
        <w:rPr>
          <w:rFonts w:ascii="Arial Narrow" w:hAnsi="Arial Narrow"/>
        </w:rPr>
        <w:t>odniósł się do kryterium punktowego.</w:t>
      </w:r>
    </w:p>
    <w:p w:rsidR="00AA05D5" w:rsidRPr="00E12B60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W przypadku pojawienia się rozbieżności lub braku informacji we Wniosku</w:t>
      </w:r>
      <w:r w:rsidR="000937B4" w:rsidRPr="00E12B60">
        <w:rPr>
          <w:rFonts w:ascii="Arial Narrow" w:hAnsi="Arial Narrow"/>
        </w:rPr>
        <w:t xml:space="preserve"> i/lub załącznika</w:t>
      </w:r>
      <w:r w:rsidRPr="00E12B60">
        <w:rPr>
          <w:rFonts w:ascii="Arial Narrow" w:hAnsi="Arial Narrow"/>
        </w:rPr>
        <w:t xml:space="preserve">, </w:t>
      </w:r>
      <w:r w:rsidR="002C53A0" w:rsidRPr="00E12B60">
        <w:rPr>
          <w:rFonts w:ascii="Arial Narrow" w:hAnsi="Arial Narrow"/>
        </w:rPr>
        <w:t>o</w:t>
      </w:r>
      <w:r w:rsidRPr="00E12B60">
        <w:rPr>
          <w:rFonts w:ascii="Arial Narrow" w:hAnsi="Arial Narrow"/>
        </w:rPr>
        <w:t xml:space="preserve">ceniający przyzna punkty w oparciu o </w:t>
      </w:r>
      <w:proofErr w:type="spellStart"/>
      <w:r w:rsidRPr="00E12B60">
        <w:rPr>
          <w:rFonts w:ascii="Arial Narrow" w:hAnsi="Arial Narrow"/>
        </w:rPr>
        <w:t>WoPP</w:t>
      </w:r>
      <w:proofErr w:type="spellEnd"/>
      <w:r w:rsidRPr="00E12B60">
        <w:rPr>
          <w:rFonts w:ascii="Arial Narrow" w:hAnsi="Arial Narrow"/>
        </w:rPr>
        <w:t xml:space="preserve"> jako dokument nadrzędny.</w:t>
      </w:r>
    </w:p>
    <w:p w:rsidR="00A42AA5" w:rsidRPr="00E12B60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4821DC" w:rsidRPr="00E12B60" w:rsidRDefault="00A42AA5" w:rsidP="004821DC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E12B60">
        <w:rPr>
          <w:rFonts w:ascii="Arial Narrow" w:hAnsi="Arial Narrow"/>
        </w:rPr>
        <w:t>Kryteria punktowe niewyliczone w Fiszce Operacji będą weryfikowane w oparciu o inne dokumenty i nie w</w:t>
      </w:r>
      <w:r w:rsidR="004821DC" w:rsidRPr="00E12B60">
        <w:rPr>
          <w:rFonts w:ascii="Arial Narrow" w:hAnsi="Arial Narrow"/>
        </w:rPr>
        <w:t>ymagają dodatkowych uzasadnień.</w:t>
      </w:r>
    </w:p>
    <w:p w:rsidR="004821DC" w:rsidRPr="00E12B60" w:rsidRDefault="004821DC" w:rsidP="004821DC">
      <w:pPr>
        <w:pStyle w:val="Akapitzlist"/>
        <w:spacing w:after="0"/>
        <w:jc w:val="both"/>
        <w:rPr>
          <w:rFonts w:ascii="Arial Narrow" w:hAnsi="Arial Narrow"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4821DC" w:rsidRPr="00E12B60" w:rsidTr="00801105">
        <w:trPr>
          <w:jc w:val="center"/>
        </w:trPr>
        <w:tc>
          <w:tcPr>
            <w:tcW w:w="3193" w:type="dxa"/>
            <w:vAlign w:val="center"/>
          </w:tcPr>
          <w:p w:rsidR="004821DC" w:rsidRPr="00E12B60" w:rsidRDefault="004821DC" w:rsidP="0080110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641" w:type="dxa"/>
            <w:vAlign w:val="center"/>
          </w:tcPr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</w:p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 xml:space="preserve">Uzasadnienie </w:t>
            </w:r>
          </w:p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</w:tcPr>
          <w:p w:rsidR="004821DC" w:rsidRPr="00E12B60" w:rsidRDefault="004821DC" w:rsidP="00801105">
            <w:pPr>
              <w:jc w:val="center"/>
              <w:rPr>
                <w:rFonts w:ascii="Arial Narrow" w:hAnsi="Arial Narrow"/>
                <w:b/>
              </w:rPr>
            </w:pPr>
            <w:r w:rsidRPr="00E12B60">
              <w:rPr>
                <w:rFonts w:ascii="Arial Narrow" w:hAnsi="Arial Narrow"/>
                <w:b/>
              </w:rPr>
              <w:t xml:space="preserve">wskazaniem punktu w </w:t>
            </w:r>
            <w:proofErr w:type="spellStart"/>
            <w:r w:rsidRPr="00E12B60">
              <w:rPr>
                <w:rFonts w:ascii="Arial Narrow" w:hAnsi="Arial Narrow"/>
                <w:b/>
              </w:rPr>
              <w:t>WoPP</w:t>
            </w:r>
            <w:proofErr w:type="spellEnd"/>
            <w:r w:rsidRPr="00E12B60">
              <w:rPr>
                <w:rFonts w:ascii="Arial Narrow" w:hAnsi="Arial Narrow"/>
                <w:b/>
              </w:rPr>
              <w:t xml:space="preserve"> i/lub Biznesplanie</w:t>
            </w:r>
          </w:p>
        </w:tc>
      </w:tr>
      <w:tr w:rsidR="004821DC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4821DC" w:rsidRPr="00E12B60" w:rsidRDefault="004821DC" w:rsidP="0080110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Dodatkowe miejsca pra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4821DC" w:rsidRPr="00E12B60" w:rsidRDefault="004821DC" w:rsidP="0080110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541745">
        <w:trPr>
          <w:trHeight w:val="398"/>
          <w:jc w:val="center"/>
        </w:trPr>
        <w:tc>
          <w:tcPr>
            <w:tcW w:w="3193" w:type="dxa"/>
          </w:tcPr>
          <w:p w:rsidR="00F91A21" w:rsidRDefault="00F91A21" w:rsidP="00F91A21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  <w:r w:rsidRPr="00F91A21">
              <w:rPr>
                <w:rFonts w:ascii="Arial Narrow" w:hAnsi="Arial Narrow" w:cs="Arial"/>
                <w:i/>
                <w:szCs w:val="22"/>
              </w:rPr>
              <w:t>Preferowane będą wnioski,</w:t>
            </w:r>
            <w:r w:rsidRPr="00F91A21">
              <w:rPr>
                <w:rFonts w:ascii="Arial Narrow" w:hAnsi="Arial Narrow" w:cs="Arial"/>
                <w:i/>
                <w:szCs w:val="22"/>
              </w:rPr>
              <w:br/>
              <w:t>w których Wnioskodawca przewidzi utworzenie dodatkowego miejsca pracy (więcej niż jedno, które jest wymagane w ramach Programu Rozwoju Obszarów Wiejskich 2014-2020).</w:t>
            </w:r>
          </w:p>
          <w:p w:rsidR="00F91A21" w:rsidRDefault="00F91A21" w:rsidP="00F91A21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eastAsiaTheme="minorEastAsia" w:hAnsi="Arial Narrow" w:cs="Arial"/>
                <w:b/>
              </w:rPr>
            </w:pPr>
            <w:r w:rsidRPr="00F91A21">
              <w:rPr>
                <w:rFonts w:ascii="Arial Narrow" w:eastAsiaTheme="minorEastAsia" w:hAnsi="Arial Narrow" w:cs="Arial"/>
                <w:b/>
              </w:rPr>
              <w:t>Punkty:</w:t>
            </w: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– Wnioskodawca zadeklarował  utworzenie dodatkowych miejsc pracy w wymiarze co najmniej 2 pełnych etatów średniorocznych</w:t>
            </w: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– Wnioskodawca zadeklarował utworzenie dodatkowego miejsca pracy w wymiarze co najmniej 1 pełnego etatu średniorocznego</w:t>
            </w: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lastRenderedPageBreak/>
              <w:t>8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- Wnioskodawca zadeklarował utworzenie dodatkowego miejsca pracy w wymiarze co najmniej 0,5 pełnego etatu średniorocznego</w:t>
            </w:r>
          </w:p>
          <w:p w:rsidR="00F91A21" w:rsidRPr="00AC5268" w:rsidRDefault="00F91A21" w:rsidP="00F91A21">
            <w:pPr>
              <w:pStyle w:val="Default"/>
              <w:ind w:left="318" w:hanging="318"/>
              <w:rPr>
                <w:rFonts w:ascii="Arial Narrow" w:hAnsi="Arial Narrow"/>
                <w:sz w:val="22"/>
                <w:szCs w:val="22"/>
              </w:rPr>
            </w:pPr>
          </w:p>
          <w:p w:rsidR="00F91A21" w:rsidRPr="00F91A21" w:rsidRDefault="00F91A21" w:rsidP="00F91A21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  <w:r w:rsidRPr="00AC5268">
              <w:rPr>
                <w:rFonts w:ascii="Arial Narrow" w:hAnsi="Arial Narrow"/>
                <w:b/>
                <w:szCs w:val="22"/>
              </w:rPr>
              <w:t xml:space="preserve">0 </w:t>
            </w:r>
            <w:r w:rsidRPr="00AC5268">
              <w:rPr>
                <w:rFonts w:ascii="Arial Narrow" w:hAnsi="Arial Narrow"/>
                <w:szCs w:val="22"/>
              </w:rPr>
              <w:t xml:space="preserve">– z biznesplanu nie wynika chęć utworzenia dodatkowego miejsca </w:t>
            </w:r>
            <w:r w:rsidRPr="00AC5268">
              <w:rPr>
                <w:rFonts w:ascii="Arial Narrow" w:hAnsi="Arial Narrow"/>
                <w:color w:val="auto"/>
                <w:szCs w:val="22"/>
              </w:rPr>
              <w:t>pracy ponad 1 wymagane w ramach PROW 2014-2020.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  <w:color w:val="000000" w:themeColor="text1"/>
              </w:rPr>
              <w:lastRenderedPageBreak/>
              <w:t>Należ napisać w</w:t>
            </w:r>
            <w:r w:rsidR="00AC6153" w:rsidRPr="00E12B60">
              <w:rPr>
                <w:rFonts w:ascii="Arial Narrow" w:hAnsi="Arial Narrow"/>
                <w:i/>
                <w:color w:val="000000" w:themeColor="text1"/>
              </w:rPr>
              <w:t xml:space="preserve"> jakim</w:t>
            </w:r>
            <w:r w:rsidRPr="00E12B60">
              <w:rPr>
                <w:rFonts w:ascii="Arial Narrow" w:hAnsi="Arial Narrow"/>
                <w:i/>
                <w:color w:val="000000" w:themeColor="text1"/>
              </w:rPr>
              <w:t xml:space="preserve"> zakr</w:t>
            </w:r>
            <w:r w:rsidR="00AC6153" w:rsidRPr="00E12B60">
              <w:rPr>
                <w:rFonts w:ascii="Arial Narrow" w:hAnsi="Arial Narrow"/>
                <w:i/>
                <w:color w:val="000000" w:themeColor="text1"/>
              </w:rPr>
              <w:t xml:space="preserve">esie wnioskodawca przewiduje we wniosku dodatkowe utworzenie </w:t>
            </w:r>
            <w:r w:rsidRPr="00E12B60">
              <w:rPr>
                <w:rFonts w:ascii="Arial Narrow" w:hAnsi="Arial Narrow"/>
                <w:i/>
                <w:color w:val="000000" w:themeColor="text1"/>
              </w:rPr>
              <w:t>miejsc pracy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12B60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56474" w:rsidRPr="00E12B60" w:rsidTr="00556474">
        <w:trPr>
          <w:jc w:val="center"/>
        </w:trPr>
        <w:tc>
          <w:tcPr>
            <w:tcW w:w="3193" w:type="dxa"/>
          </w:tcPr>
          <w:p w:rsidR="00F91A21" w:rsidRDefault="00F91A21" w:rsidP="00F91A21">
            <w:pPr>
              <w:pStyle w:val="Default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 w:rsidRPr="00F91A21">
              <w:rPr>
                <w:rFonts w:ascii="Arial Narrow" w:hAnsi="Arial Narrow"/>
                <w:i/>
                <w:sz w:val="22"/>
                <w:szCs w:val="22"/>
              </w:rPr>
              <w:t xml:space="preserve">Preferowane są operacje, w których co najmniej jedna spośród  planowanych do zatrudnienia  w wyniku realizacji operacji osób jest przedstawicielem grupy </w:t>
            </w:r>
            <w:proofErr w:type="spellStart"/>
            <w:r w:rsidRPr="00F91A21">
              <w:rPr>
                <w:rFonts w:ascii="Arial Narrow" w:hAnsi="Arial Narrow"/>
                <w:i/>
                <w:color w:val="auto"/>
                <w:sz w:val="22"/>
                <w:szCs w:val="22"/>
              </w:rPr>
              <w:t>defaworyzowanej</w:t>
            </w:r>
            <w:proofErr w:type="spellEnd"/>
            <w:r w:rsidRPr="00F91A21">
              <w:rPr>
                <w:rFonts w:ascii="Arial Narrow" w:hAnsi="Arial Narrow"/>
                <w:i/>
                <w:color w:val="auto"/>
                <w:sz w:val="22"/>
                <w:szCs w:val="22"/>
              </w:rPr>
              <w:t xml:space="preserve">   (osoby poniżej 30 roku życia, osoby po 50 roku życia, osoby niepełnosprawne).</w:t>
            </w:r>
          </w:p>
          <w:p w:rsidR="00F91A21" w:rsidRDefault="00F91A21" w:rsidP="00F91A21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91A21">
              <w:rPr>
                <w:rFonts w:ascii="Arial Narrow" w:hAnsi="Arial Narrow"/>
                <w:b/>
                <w:color w:val="auto"/>
                <w:sz w:val="22"/>
                <w:szCs w:val="22"/>
              </w:rPr>
              <w:t>Punkty:</w:t>
            </w:r>
          </w:p>
          <w:p w:rsidR="00F91A21" w:rsidRPr="00AC5268" w:rsidRDefault="00F91A21" w:rsidP="00F91A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 xml:space="preserve">5 </w:t>
            </w:r>
            <w:r w:rsidRPr="00AC5268">
              <w:rPr>
                <w:rFonts w:ascii="Arial Narrow" w:hAnsi="Arial Narrow"/>
                <w:strike/>
                <w:sz w:val="22"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strike/>
                <w:szCs w:val="22"/>
              </w:rPr>
              <w:t>-</w:t>
            </w:r>
            <w:r w:rsidRPr="00AC5268">
              <w:rPr>
                <w:rFonts w:ascii="Arial Narrow" w:hAnsi="Arial Narrow"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Wnioskodawca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deklaruje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zatrudnienie co najmniej jednej osoby z grupy </w:t>
            </w:r>
            <w:proofErr w:type="spellStart"/>
            <w:r w:rsidRPr="00AC5268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</w:p>
          <w:p w:rsidR="00F91A21" w:rsidRPr="00AC5268" w:rsidRDefault="00F91A21" w:rsidP="00F91A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F91A21" w:rsidRPr="00AC5268" w:rsidRDefault="00F91A21" w:rsidP="00F91A21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- Wnioskodawca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  <w:p w:rsidR="00F91A21" w:rsidRPr="00F91A21" w:rsidRDefault="00F91A21" w:rsidP="00F91A21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nie deklaruje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zatrudnienia osoby z grupy </w:t>
            </w:r>
            <w:proofErr w:type="spellStart"/>
            <w:r w:rsidRPr="00AC5268">
              <w:rPr>
                <w:rFonts w:ascii="Arial Narrow" w:hAnsi="Arial Narrow"/>
                <w:sz w:val="22"/>
                <w:szCs w:val="22"/>
              </w:rPr>
              <w:t>defaworyzowanej</w:t>
            </w:r>
            <w:proofErr w:type="spellEnd"/>
          </w:p>
          <w:p w:rsidR="00556474" w:rsidRPr="00E12B60" w:rsidRDefault="00556474" w:rsidP="00F91A21">
            <w:pPr>
              <w:pStyle w:val="Akapitzlist"/>
              <w:autoSpaceDE w:val="0"/>
              <w:autoSpaceDN w:val="0"/>
              <w:adjustRightInd w:val="0"/>
              <w:ind w:left="501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 xml:space="preserve">Należy wskazać dokument z którego wynika zaliczenie do którejś z grup defaworyzowanych. </w:t>
            </w:r>
          </w:p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556474">
        <w:trPr>
          <w:trHeight w:val="398"/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color w:val="000000"/>
              </w:rPr>
            </w:pP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Preferowani są wnioskodawcy, którzy przedstawią dokumenty potwierdzające:</w:t>
            </w:r>
          </w:p>
          <w:p w:rsidR="00043CAB" w:rsidRDefault="0017570F" w:rsidP="00043C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a) posiadanie wiedzy w zakresie uruchamianej działalności (certyfikaty, dyplomy ukończenia kursów, szkoleń, kierunków studiów etc. bezpośrednio związanych z planowaną do podjęcia działalnością);</w:t>
            </w:r>
          </w:p>
          <w:p w:rsidR="00043CAB" w:rsidRDefault="0017570F" w:rsidP="00043CAB">
            <w:pPr>
              <w:pStyle w:val="Default"/>
              <w:rPr>
                <w:rFonts w:ascii="Arial Narrow" w:hAnsi="Arial Narrow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b) posiadanie doświadczenia zawodowego w zakresie uruchamianej działalności (świadectwa pracy, umowy o pracę, cywilnoprawne, umowy </w:t>
            </w:r>
            <w:proofErr w:type="spellStart"/>
            <w:r w:rsidRPr="00AC5268">
              <w:rPr>
                <w:rFonts w:ascii="Arial Narrow" w:hAnsi="Arial Narrow"/>
                <w:sz w:val="22"/>
                <w:szCs w:val="22"/>
              </w:rPr>
              <w:t>wolontariackie</w:t>
            </w:r>
            <w:proofErr w:type="spellEnd"/>
            <w:r w:rsidRPr="00AC5268">
              <w:rPr>
                <w:rFonts w:ascii="Arial Narrow" w:hAnsi="Arial Narrow"/>
                <w:sz w:val="22"/>
                <w:szCs w:val="22"/>
              </w:rPr>
              <w:t xml:space="preserve"> itp. potwierdzające doświadczenie w danej branży)</w:t>
            </w:r>
            <w:r>
              <w:rPr>
                <w:rFonts w:ascii="Arial Narrow" w:hAnsi="Arial Narrow"/>
              </w:rPr>
              <w:t>.</w:t>
            </w:r>
          </w:p>
          <w:p w:rsidR="00556474" w:rsidRPr="00043CAB" w:rsidRDefault="0017570F" w:rsidP="00043CA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17570F">
              <w:rPr>
                <w:rFonts w:ascii="Arial Narrow" w:hAnsi="Arial Narrow"/>
                <w:b/>
              </w:rPr>
              <w:t>Punkty:</w:t>
            </w:r>
            <w:r w:rsidR="00556474" w:rsidRPr="0017570F">
              <w:rPr>
                <w:rFonts w:ascii="Arial Narrow" w:eastAsiaTheme="minorEastAsia" w:hAnsi="Arial Narrow"/>
                <w:b/>
                <w:lang w:eastAsia="pl-PL"/>
              </w:rPr>
              <w:t xml:space="preserve"> 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- wnioskodawca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przedstawił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dokumenty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potwierdzające wiedzę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doświadczeni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zawodow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- wnioskodawca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lastRenderedPageBreak/>
              <w:t>przedstawił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dokumenty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potwierdzające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wiedzę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lub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zawodow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- wnioskodawca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ni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przedstawił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dokumentów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potwierdzających wiedzę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ani dokumentów potwierdzających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doświadczenie zawodowe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albo dokumenty nie są</w:t>
            </w:r>
          </w:p>
          <w:p w:rsidR="0017570F" w:rsidRPr="00AC5268" w:rsidRDefault="0017570F" w:rsidP="0017570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bezpośrednio związane </w:t>
            </w:r>
            <w:r w:rsidRPr="00AC5268">
              <w:rPr>
                <w:rFonts w:ascii="Arial Narrow" w:hAnsi="Arial Narrow"/>
                <w:sz w:val="22"/>
                <w:szCs w:val="22"/>
              </w:rPr>
              <w:br/>
              <w:t>z planowaną do podjęcia</w:t>
            </w:r>
          </w:p>
          <w:p w:rsidR="0017570F" w:rsidRPr="0017570F" w:rsidRDefault="0017570F" w:rsidP="0017570F">
            <w:pPr>
              <w:pStyle w:val="Akapitzlist"/>
              <w:autoSpaceDE w:val="0"/>
              <w:autoSpaceDN w:val="0"/>
              <w:adjustRightInd w:val="0"/>
              <w:ind w:left="501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AC5268">
              <w:rPr>
                <w:rFonts w:ascii="Arial Narrow" w:hAnsi="Arial Narrow"/>
              </w:rPr>
              <w:t>działalnością</w:t>
            </w:r>
            <w:r w:rsidR="008C2030">
              <w:rPr>
                <w:rFonts w:ascii="Arial Narrow" w:hAnsi="Arial Narrow"/>
              </w:rPr>
              <w:t>.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</w:rPr>
              <w:lastRenderedPageBreak/>
              <w:t>Należy wskazać</w:t>
            </w:r>
            <w:r w:rsidR="00AC6153" w:rsidRPr="00E12B60">
              <w:rPr>
                <w:rFonts w:ascii="Arial Narrow" w:hAnsi="Arial Narrow"/>
                <w:i/>
              </w:rPr>
              <w:t xml:space="preserve"> wymieniając </w:t>
            </w:r>
            <w:r w:rsidRPr="00E12B60">
              <w:rPr>
                <w:rFonts w:ascii="Arial Narrow" w:hAnsi="Arial Narrow"/>
                <w:i/>
              </w:rPr>
              <w:t>doku</w:t>
            </w:r>
            <w:r w:rsidR="00AC6153" w:rsidRPr="00E12B60">
              <w:rPr>
                <w:rFonts w:ascii="Arial Narrow" w:hAnsi="Arial Narrow"/>
                <w:i/>
              </w:rPr>
              <w:t xml:space="preserve">menty potwierdzające posiadane </w:t>
            </w:r>
            <w:r w:rsidRPr="00E12B60">
              <w:rPr>
                <w:rFonts w:ascii="Arial Narrow" w:hAnsi="Arial Narrow"/>
                <w:i/>
              </w:rPr>
              <w:t>doświadczenia</w:t>
            </w:r>
            <w:r w:rsidR="0017570F">
              <w:rPr>
                <w:rFonts w:ascii="Arial Narrow" w:hAnsi="Arial Narrow"/>
                <w:i/>
              </w:rPr>
              <w:t xml:space="preserve"> i/lub wiedzę. 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3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E42EC5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E42EC5" w:rsidRPr="00E12B60" w:rsidRDefault="00E42EC5" w:rsidP="00E42EC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</w:rPr>
              <w:lastRenderedPageBreak/>
              <w:t xml:space="preserve">Realizacja operacji z uwzględnieniem zasad </w:t>
            </w:r>
            <w:r w:rsidR="00AC6153" w:rsidRPr="00E12B60">
              <w:rPr>
                <w:rFonts w:ascii="Arial Narrow" w:hAnsi="Arial Narrow" w:cs="Arial"/>
                <w:b/>
              </w:rPr>
              <w:t xml:space="preserve">ochrony środowiska naturalnego i </w:t>
            </w:r>
            <w:r w:rsidRPr="00E12B60">
              <w:rPr>
                <w:rFonts w:ascii="Arial Narrow" w:hAnsi="Arial Narrow" w:cs="Arial"/>
                <w:b/>
              </w:rPr>
              <w:t>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E42EC5" w:rsidRPr="00E12B60" w:rsidTr="00556474">
        <w:trPr>
          <w:jc w:val="center"/>
        </w:trPr>
        <w:tc>
          <w:tcPr>
            <w:tcW w:w="3193" w:type="dxa"/>
          </w:tcPr>
          <w:p w:rsidR="008C2030" w:rsidRPr="00E12B60" w:rsidRDefault="008C2030" w:rsidP="008C203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43CAB" w:rsidRDefault="008C2030" w:rsidP="00043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Preferuje się operacje realizowane </w:t>
            </w:r>
            <w:r w:rsidRPr="00AC5268">
              <w:rPr>
                <w:rFonts w:ascii="Arial Narrow" w:hAnsi="Arial Narrow"/>
                <w:color w:val="000000" w:themeColor="text1"/>
                <w:sz w:val="22"/>
                <w:szCs w:val="22"/>
              </w:rPr>
              <w:br/>
              <w:t>z wykorzystaniem metod/narzędzi pozytywnie wpływających na środowisko naturalne i jego poziom ochrony oraz na klimat</w:t>
            </w:r>
          </w:p>
          <w:p w:rsidR="00043CAB" w:rsidRDefault="00043CAB" w:rsidP="00043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C2030" w:rsidRDefault="008C2030" w:rsidP="00043CAB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unkty: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 xml:space="preserve">5 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– operacja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wykorzystuje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metody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 xml:space="preserve">lub </w:t>
            </w:r>
            <w:r w:rsidRPr="00AC5268">
              <w:rPr>
                <w:rFonts w:ascii="Arial Narrow" w:hAnsi="Arial Narrow"/>
                <w:sz w:val="22"/>
                <w:szCs w:val="22"/>
              </w:rPr>
              <w:t>narzędzia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korzystnie wpływające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na środowisko i klimat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C5268">
              <w:rPr>
                <w:rFonts w:ascii="Arial Narrow" w:hAnsi="Arial Narrow"/>
                <w:sz w:val="22"/>
                <w:szCs w:val="22"/>
              </w:rPr>
              <w:t xml:space="preserve"> – operacja </w:t>
            </w:r>
            <w:r w:rsidRPr="00AC5268">
              <w:rPr>
                <w:rFonts w:ascii="Arial Narrow" w:hAnsi="Arial Narrow"/>
                <w:b/>
                <w:sz w:val="22"/>
                <w:szCs w:val="22"/>
              </w:rPr>
              <w:t>nie ma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wpływu na stan i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poziom ochrony</w:t>
            </w:r>
          </w:p>
          <w:p w:rsidR="008C2030" w:rsidRPr="00E12B60" w:rsidRDefault="008C2030" w:rsidP="008C2030">
            <w:pPr>
              <w:pStyle w:val="Default"/>
              <w:ind w:left="454" w:hanging="283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środowiska  naturalnego</w:t>
            </w:r>
          </w:p>
        </w:tc>
        <w:tc>
          <w:tcPr>
            <w:tcW w:w="4641" w:type="dxa"/>
          </w:tcPr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wskazać i opisać, jakie metody i/lub narzędzia wykorzystywane w ramach operacji będą pozytywnie wpływały na stan środowiska naturalnego i poziom jego ochrony</w:t>
            </w:r>
          </w:p>
          <w:p w:rsidR="00E42EC5" w:rsidRPr="00E12B60" w:rsidRDefault="00E42EC5" w:rsidP="00801105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E42EC5" w:rsidRPr="00E12B60" w:rsidRDefault="00E42EC5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4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E42EC5" w:rsidRPr="00E12B60" w:rsidTr="00801105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E42EC5" w:rsidRPr="00E12B60" w:rsidRDefault="00E42EC5" w:rsidP="00E42EC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</w:rPr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42EC5" w:rsidRPr="00E12B60" w:rsidTr="00556474">
        <w:trPr>
          <w:trHeight w:val="398"/>
          <w:jc w:val="center"/>
        </w:trPr>
        <w:tc>
          <w:tcPr>
            <w:tcW w:w="3193" w:type="dxa"/>
          </w:tcPr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C5268">
              <w:rPr>
                <w:rFonts w:ascii="Arial Narrow" w:hAnsi="Arial Narrow"/>
                <w:color w:val="000000" w:themeColor="text1"/>
                <w:sz w:val="22"/>
                <w:szCs w:val="22"/>
              </w:rPr>
              <w:t>Preferuje się operacje stosujące nowe metody i/lub wprowadzające nowe rozwiązania: atrakcje/usługi na obszar objęty LSR.</w:t>
            </w:r>
          </w:p>
          <w:p w:rsidR="00E42EC5" w:rsidRDefault="00E42EC5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</w:p>
          <w:p w:rsidR="008C2030" w:rsidRDefault="008C2030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8C203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unkty: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 xml:space="preserve">12 </w:t>
            </w:r>
            <w:r w:rsidRPr="00AC5268">
              <w:rPr>
                <w:rFonts w:ascii="Arial Narrow" w:hAnsi="Arial Narrow"/>
                <w:sz w:val="22"/>
                <w:szCs w:val="22"/>
              </w:rPr>
              <w:t>– Operacja jest innowacyjna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C5268">
              <w:rPr>
                <w:rFonts w:ascii="Arial Narrow" w:hAnsi="Arial Narrow"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sz w:val="22"/>
                <w:szCs w:val="22"/>
              </w:rPr>
              <w:t>– Operacja nie jest innowacyjna</w:t>
            </w:r>
          </w:p>
          <w:p w:rsidR="008C2030" w:rsidRPr="008C2030" w:rsidRDefault="008C2030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</w:tc>
        <w:tc>
          <w:tcPr>
            <w:tcW w:w="4641" w:type="dxa"/>
          </w:tcPr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wskazać i opisać co najmniej jedną z kategorii:</w:t>
            </w:r>
          </w:p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- jakie nowe metody i/lub narzędzia będą stosowane w ramach operacji lub</w:t>
            </w:r>
          </w:p>
          <w:p w:rsidR="00E42EC5" w:rsidRPr="00E12B60" w:rsidRDefault="00E42EC5" w:rsidP="00801105">
            <w:pPr>
              <w:rPr>
                <w:rFonts w:ascii="Arial Narrow" w:hAnsi="Arial Narrow"/>
              </w:rPr>
            </w:pPr>
            <w:r w:rsidRPr="00E12B60">
              <w:rPr>
                <w:rFonts w:ascii="Arial Narrow" w:hAnsi="Arial Narrow"/>
                <w:i/>
              </w:rPr>
              <w:t>- jakie nowe atrakcje i/lub usługi zostaną wprowadzone na wskazany obszar w ramach operacji.</w:t>
            </w:r>
            <w:r w:rsidRPr="00E12B60">
              <w:rPr>
                <w:rFonts w:ascii="Arial Narrow" w:hAnsi="Arial Narrow"/>
              </w:rPr>
              <w:t xml:space="preserve"> </w:t>
            </w:r>
          </w:p>
          <w:p w:rsidR="00E42EC5" w:rsidRPr="00E12B60" w:rsidRDefault="00E42EC5" w:rsidP="00801105">
            <w:pPr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odnieść się w szczególności do zakresu tematycznego przedsięwzięcia, w ramach którego ogłoszono nabór wniosków. Należy uzasadnić, w jaki sposób wnioskodawca zdobył informacje nt. poziomu innowacyjności operacji.</w:t>
            </w:r>
          </w:p>
          <w:p w:rsidR="00E42EC5" w:rsidRPr="00E12B60" w:rsidRDefault="00E42EC5" w:rsidP="00801105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05" w:type="dxa"/>
            <w:vAlign w:val="center"/>
          </w:tcPr>
          <w:p w:rsidR="00E42EC5" w:rsidRPr="00E12B60" w:rsidRDefault="00E42EC5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tbl>
      <w:tblPr>
        <w:tblStyle w:val="Tabela-Siatka"/>
        <w:tblW w:w="9839" w:type="dxa"/>
        <w:jc w:val="center"/>
        <w:tblLook w:val="04A0"/>
      </w:tblPr>
      <w:tblGrid>
        <w:gridCol w:w="3193"/>
        <w:gridCol w:w="4641"/>
        <w:gridCol w:w="2005"/>
      </w:tblGrid>
      <w:tr w:rsidR="006D64DF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E12B60" w:rsidRDefault="00E42EC5" w:rsidP="00E42EC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>Koszt utworzenia jednego miejsca pra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E12B60" w:rsidRDefault="006D64DF" w:rsidP="00C03BA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8C2030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Preferuje się operacje, w ramach których zaplanowano możliwie najniższą kwotę pomocy w przeliczeniu na jedno średnioroczne miejsce pracy, zakładane do utworzenia w wyniku realizacji operacji.</w:t>
            </w:r>
          </w:p>
          <w:p w:rsidR="00043CAB" w:rsidRPr="00AC5268" w:rsidRDefault="00043CAB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556474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8C2030" w:rsidRDefault="008C2030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lastRenderedPageBreak/>
              <w:t>Punkty: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Maksymalnie 10 punktów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Maksymalną liczbę punktów (10) uzyska operacja, w ramach której zaproponowano najniższy koszt jednego miejsca pracy w danym naborze. Kolejne operacje otrzymają liczbę punktów wyliczoną w następujący sposób: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Liczba punktów = (najniższy koszt jednego miejsca pracy/koszt jednego miejsca pra</w:t>
            </w:r>
            <w:r w:rsidR="008D32EB">
              <w:rPr>
                <w:rFonts w:ascii="Arial Narrow" w:hAnsi="Arial Narrow"/>
                <w:sz w:val="22"/>
                <w:szCs w:val="22"/>
              </w:rPr>
              <w:t xml:space="preserve">cy w ramach danego wniosku) x </w:t>
            </w:r>
            <w:r w:rsidR="008D32EB" w:rsidRPr="008D32EB">
              <w:rPr>
                <w:rFonts w:ascii="Arial Narrow" w:hAnsi="Arial Narrow"/>
                <w:color w:val="FF0000"/>
                <w:sz w:val="22"/>
                <w:szCs w:val="22"/>
              </w:rPr>
              <w:t>10</w:t>
            </w:r>
          </w:p>
          <w:p w:rsidR="008C2030" w:rsidRPr="00AC5268" w:rsidRDefault="008C2030" w:rsidP="008C203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8C2030" w:rsidRDefault="008C2030" w:rsidP="008C2030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AC5268">
              <w:rPr>
                <w:rFonts w:ascii="Arial Narrow" w:hAnsi="Arial Narrow"/>
              </w:rPr>
              <w:t>Liczbę punktów podaje się z dokładnością dwóch miejsc po przecinku, przy matematycznym zaokrągleniu</w:t>
            </w:r>
          </w:p>
          <w:p w:rsidR="008C2030" w:rsidRPr="00E12B60" w:rsidRDefault="008C2030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</w:tc>
        <w:tc>
          <w:tcPr>
            <w:tcW w:w="4641" w:type="dxa"/>
          </w:tcPr>
          <w:p w:rsidR="00556474" w:rsidRPr="00E12B60" w:rsidRDefault="00556474" w:rsidP="00556474">
            <w:pPr>
              <w:rPr>
                <w:rFonts w:ascii="Arial Narrow" w:hAnsi="Arial Narrow"/>
                <w:b/>
                <w:bCs/>
              </w:rPr>
            </w:pPr>
            <w:r w:rsidRPr="00E12B60">
              <w:rPr>
                <w:rFonts w:ascii="Arial Narrow" w:hAnsi="Arial Narrow"/>
                <w:i/>
              </w:rPr>
              <w:lastRenderedPageBreak/>
              <w:t xml:space="preserve">Należy wskazać </w:t>
            </w:r>
            <w:r w:rsidR="00AC6153" w:rsidRPr="00E12B60">
              <w:rPr>
                <w:rFonts w:ascii="Arial Narrow" w:hAnsi="Arial Narrow"/>
                <w:i/>
              </w:rPr>
              <w:t xml:space="preserve">wnioskowaną kwotę pomocy z </w:t>
            </w:r>
            <w:r w:rsidRPr="00E12B60">
              <w:rPr>
                <w:rFonts w:ascii="Arial Narrow" w:hAnsi="Arial Narrow"/>
                <w:i/>
              </w:rPr>
              <w:t>wyliczeniem jej wartości na 1 miejsce pracy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556474" w:rsidP="0055647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lastRenderedPageBreak/>
              <w:t>Wsparcie dla firm działających na obszarze LGD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  <w:t>Preferowane są firmy, które posiadają siedzibę na obszarze LGD.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lang w:eastAsia="pl-PL"/>
              </w:rPr>
            </w:pP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Punkty</w:t>
            </w:r>
          </w:p>
          <w:p w:rsidR="00556474" w:rsidRPr="00E12B60" w:rsidRDefault="00556474" w:rsidP="00556474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</w:pP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10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–  główna siedziba firmy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mieści się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na obszarze LGD </w:t>
            </w:r>
          </w:p>
          <w:p w:rsidR="00556474" w:rsidRPr="00E12B60" w:rsidRDefault="00556474" w:rsidP="004F49EF">
            <w:pPr>
              <w:autoSpaceDE w:val="0"/>
              <w:autoSpaceDN w:val="0"/>
              <w:adjustRightInd w:val="0"/>
              <w:ind w:left="454" w:hanging="141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E12B60">
              <w:rPr>
                <w:rFonts w:ascii="Arial Narrow" w:eastAsiaTheme="minorEastAsia" w:hAnsi="Arial Narrow" w:cs="Arial"/>
                <w:b/>
                <w:color w:val="000000" w:themeColor="text1"/>
                <w:lang w:eastAsia="pl-PL"/>
              </w:rPr>
              <w:t xml:space="preserve">0 </w:t>
            </w:r>
            <w:r w:rsidRPr="00E12B60">
              <w:rPr>
                <w:rFonts w:ascii="Arial Narrow" w:eastAsiaTheme="minorEastAsia" w:hAnsi="Arial Narrow" w:cs="Arial"/>
                <w:color w:val="000000" w:themeColor="text1"/>
                <w:lang w:eastAsia="pl-PL"/>
              </w:rPr>
              <w:t xml:space="preserve">-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główna siedziba firmy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>nie</w:t>
            </w:r>
            <w:r w:rsidR="009D73DF"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 </w:t>
            </w:r>
            <w:r w:rsidRPr="00E12B60">
              <w:rPr>
                <w:rFonts w:ascii="Arial Narrow" w:eastAsiaTheme="minorEastAsia" w:hAnsi="Arial Narrow" w:cs="Arial"/>
                <w:b/>
                <w:color w:val="000000"/>
                <w:lang w:eastAsia="pl-PL"/>
              </w:rPr>
              <w:t xml:space="preserve">mieści się </w:t>
            </w:r>
            <w:r w:rsidRPr="00E12B60">
              <w:rPr>
                <w:rFonts w:ascii="Arial Narrow" w:eastAsiaTheme="minorEastAsia" w:hAnsi="Arial Narrow" w:cs="Arial"/>
                <w:color w:val="000000"/>
                <w:lang w:eastAsia="pl-PL"/>
              </w:rPr>
              <w:t xml:space="preserve">na obszarze LGD 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  <w:r w:rsidRPr="00E12B60">
              <w:rPr>
                <w:rFonts w:ascii="Arial Narrow" w:hAnsi="Arial Narrow"/>
                <w:i/>
              </w:rPr>
              <w:t>Należy wskazać</w:t>
            </w:r>
            <w:r w:rsidR="009D73DF" w:rsidRPr="00E12B60">
              <w:rPr>
                <w:rFonts w:ascii="Arial Narrow" w:hAnsi="Arial Narrow"/>
                <w:i/>
              </w:rPr>
              <w:t xml:space="preserve"> dokument</w:t>
            </w:r>
            <w:r w:rsidRPr="00E12B60">
              <w:rPr>
                <w:rFonts w:ascii="Arial Narrow" w:hAnsi="Arial Narrow"/>
                <w:i/>
              </w:rPr>
              <w:t xml:space="preserve"> informujący o siedzibie  firmy</w:t>
            </w:r>
            <w:r w:rsidR="00065913">
              <w:rPr>
                <w:rFonts w:ascii="Arial Narrow" w:hAnsi="Arial Narrow"/>
                <w:i/>
              </w:rPr>
              <w:t xml:space="preserve"> np. dane z rejestrów CEIDG lub KRS.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9D73DF" w:rsidP="00556474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</w:rPr>
            </w:pPr>
            <w:r w:rsidRPr="00E12B60">
              <w:rPr>
                <w:rFonts w:ascii="Arial Narrow" w:hAnsi="Arial Narrow" w:cs="Arial"/>
                <w:b/>
                <w:bCs/>
              </w:rPr>
              <w:t xml:space="preserve">Wykorzystanie </w:t>
            </w:r>
            <w:r w:rsidR="00556474" w:rsidRPr="00E12B60">
              <w:rPr>
                <w:rFonts w:ascii="Arial Narrow" w:hAnsi="Arial Narrow" w:cs="Arial"/>
                <w:b/>
                <w:bCs/>
              </w:rPr>
              <w:t>IT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  <w:r w:rsidRPr="00E12B60">
              <w:rPr>
                <w:rFonts w:ascii="Arial Narrow" w:hAnsi="Arial Narrow" w:cs="Arial"/>
                <w:i/>
                <w:szCs w:val="22"/>
              </w:rPr>
              <w:t>Preferowane będą wnioski, w których Wniosk</w:t>
            </w:r>
            <w:r w:rsidR="009D73DF" w:rsidRPr="00E12B60">
              <w:rPr>
                <w:rFonts w:ascii="Arial Narrow" w:hAnsi="Arial Narrow" w:cs="Arial"/>
                <w:i/>
                <w:szCs w:val="22"/>
              </w:rPr>
              <w:t xml:space="preserve">odawca przewidzi wykorzystanie </w:t>
            </w:r>
            <w:r w:rsidRPr="00E12B60">
              <w:rPr>
                <w:rFonts w:ascii="Arial Narrow" w:hAnsi="Arial Narrow" w:cs="Arial"/>
                <w:i/>
                <w:szCs w:val="22"/>
              </w:rPr>
              <w:t xml:space="preserve">nowych </w:t>
            </w:r>
            <w:r w:rsidR="009D73DF" w:rsidRPr="00E12B60">
              <w:rPr>
                <w:rFonts w:ascii="Arial Narrow" w:hAnsi="Arial Narrow" w:cs="Arial"/>
                <w:i/>
                <w:szCs w:val="22"/>
              </w:rPr>
              <w:t xml:space="preserve">rozwiązań z zakresu IT lub </w:t>
            </w:r>
            <w:r w:rsidRPr="00E12B60">
              <w:rPr>
                <w:rFonts w:ascii="Arial Narrow" w:hAnsi="Arial Narrow" w:cs="Arial"/>
                <w:i/>
                <w:szCs w:val="22"/>
              </w:rPr>
              <w:t>e-usług</w:t>
            </w: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Cs w:val="22"/>
              </w:rPr>
            </w:pP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Cs w:val="22"/>
              </w:rPr>
            </w:pPr>
            <w:r w:rsidRPr="00E12B60">
              <w:rPr>
                <w:rFonts w:ascii="Arial Narrow" w:hAnsi="Arial Narrow" w:cs="Arial"/>
                <w:b/>
                <w:szCs w:val="22"/>
              </w:rPr>
              <w:t>Punkty</w:t>
            </w:r>
          </w:p>
          <w:p w:rsidR="00556474" w:rsidRPr="00E12B60" w:rsidRDefault="00556474" w:rsidP="0055647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Cs w:val="22"/>
              </w:rPr>
            </w:pPr>
          </w:p>
          <w:p w:rsidR="00065913" w:rsidRPr="00AC5268" w:rsidRDefault="00065913" w:rsidP="0006591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Cs w:val="22"/>
              </w:rPr>
              <w:t>9</w:t>
            </w:r>
            <w:r w:rsidRPr="00AC5268">
              <w:rPr>
                <w:rFonts w:ascii="Arial Narrow" w:hAnsi="Arial Narrow"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sz w:val="22"/>
                <w:szCs w:val="22"/>
              </w:rPr>
              <w:t>– w ramach operacji Wnioskodawca wykorzystuje nowe rozwiązania z zakresu IT</w:t>
            </w:r>
          </w:p>
          <w:p w:rsidR="00065913" w:rsidRPr="00AC5268" w:rsidRDefault="00065913" w:rsidP="0006591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065913" w:rsidRPr="00AC5268" w:rsidRDefault="00065913" w:rsidP="0006591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AC5268">
              <w:rPr>
                <w:rFonts w:ascii="Arial Narrow" w:hAnsi="Arial Narrow"/>
                <w:b/>
                <w:szCs w:val="22"/>
              </w:rPr>
              <w:t xml:space="preserve"> </w:t>
            </w:r>
            <w:r w:rsidRPr="00AC5268">
              <w:rPr>
                <w:rFonts w:ascii="Arial Narrow" w:hAnsi="Arial Narrow"/>
                <w:sz w:val="22"/>
                <w:szCs w:val="22"/>
              </w:rPr>
              <w:t>– w ramach operacji Wnioskodawca nie wykorzystuje</w:t>
            </w:r>
          </w:p>
          <w:p w:rsidR="00065913" w:rsidRPr="00AC5268" w:rsidRDefault="00065913" w:rsidP="0006591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AC5268">
              <w:rPr>
                <w:rFonts w:ascii="Arial Narrow" w:hAnsi="Arial Narrow"/>
                <w:sz w:val="22"/>
                <w:szCs w:val="22"/>
              </w:rPr>
              <w:t>rozwiązań z zakresu IT</w:t>
            </w:r>
          </w:p>
          <w:p w:rsidR="00556474" w:rsidRPr="00E12B60" w:rsidRDefault="00065913" w:rsidP="00065913">
            <w:pPr>
              <w:autoSpaceDE w:val="0"/>
              <w:autoSpaceDN w:val="0"/>
              <w:adjustRightInd w:val="0"/>
              <w:ind w:left="454" w:hanging="283"/>
              <w:rPr>
                <w:rFonts w:ascii="Arial Narrow" w:eastAsiaTheme="minorEastAsia" w:hAnsi="Arial Narrow" w:cs="Arial"/>
                <w:color w:val="000000"/>
                <w:lang w:eastAsia="pl-PL"/>
              </w:rPr>
            </w:pPr>
            <w:r w:rsidRPr="00AC5268">
              <w:rPr>
                <w:rFonts w:ascii="Arial Narrow" w:hAnsi="Arial Narrow"/>
              </w:rPr>
              <w:t>lub e-usług</w:t>
            </w:r>
          </w:p>
        </w:tc>
        <w:tc>
          <w:tcPr>
            <w:tcW w:w="4641" w:type="dxa"/>
          </w:tcPr>
          <w:p w:rsidR="00556474" w:rsidRPr="00E12B60" w:rsidRDefault="00556474" w:rsidP="00556474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E12B60">
              <w:rPr>
                <w:rFonts w:ascii="Arial Narrow" w:hAnsi="Arial Narrow"/>
                <w:i/>
                <w:sz w:val="22"/>
                <w:szCs w:val="22"/>
              </w:rPr>
              <w:t>N</w:t>
            </w:r>
            <w:r w:rsidR="009D73DF" w:rsidRPr="00E12B60">
              <w:rPr>
                <w:rFonts w:ascii="Arial Narrow" w:hAnsi="Arial Narrow"/>
                <w:i/>
                <w:sz w:val="22"/>
                <w:szCs w:val="22"/>
              </w:rPr>
              <w:t>ależy wskazać</w:t>
            </w: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9D73DF" w:rsidRPr="00E12B60">
              <w:rPr>
                <w:rFonts w:ascii="Arial Narrow" w:hAnsi="Arial Narrow"/>
                <w:i/>
                <w:sz w:val="22"/>
                <w:szCs w:val="22"/>
              </w:rPr>
              <w:t>jakiego rodzaju technologie IT będą</w:t>
            </w:r>
            <w:r w:rsidRPr="00E12B60">
              <w:rPr>
                <w:rFonts w:ascii="Arial Narrow" w:hAnsi="Arial Narrow"/>
                <w:i/>
                <w:sz w:val="22"/>
                <w:szCs w:val="22"/>
              </w:rPr>
              <w:t xml:space="preserve"> wykorzystane w realizacji operacji </w:t>
            </w:r>
          </w:p>
          <w:p w:rsidR="00556474" w:rsidRPr="00E12B60" w:rsidRDefault="00556474" w:rsidP="00556474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  <w:tr w:rsidR="00556474" w:rsidRPr="00E12B60" w:rsidTr="004F49EF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556474" w:rsidRPr="00E12B60" w:rsidRDefault="00065913" w:rsidP="009D73D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 własny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556474" w:rsidRPr="00E12B60" w:rsidRDefault="00556474" w:rsidP="00556474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56474" w:rsidRPr="00E12B60" w:rsidTr="004F49EF">
        <w:trPr>
          <w:jc w:val="center"/>
        </w:trPr>
        <w:tc>
          <w:tcPr>
            <w:tcW w:w="3193" w:type="dxa"/>
          </w:tcPr>
          <w:p w:rsidR="00065913" w:rsidRDefault="00065913" w:rsidP="00065913">
            <w:pPr>
              <w:rPr>
                <w:rFonts w:ascii="Arial Narrow" w:hAnsi="Arial Narrow" w:cs="Arial"/>
              </w:rPr>
            </w:pPr>
            <w:r w:rsidRPr="00AC5268">
              <w:rPr>
                <w:rFonts w:ascii="Arial Narrow" w:hAnsi="Arial Narrow" w:cs="Arial"/>
              </w:rPr>
              <w:t>Preferuje się Wnioskodawców, którzy wniosą wkład własny większy od minimalnego</w:t>
            </w:r>
            <w:r>
              <w:rPr>
                <w:rFonts w:ascii="Arial Narrow" w:hAnsi="Arial Narrow" w:cs="Arial"/>
              </w:rPr>
              <w:t>.</w:t>
            </w:r>
          </w:p>
          <w:p w:rsidR="00065913" w:rsidRDefault="00065913" w:rsidP="00065913">
            <w:pPr>
              <w:rPr>
                <w:rFonts w:ascii="Arial Narrow" w:hAnsi="Arial Narrow" w:cs="Arial"/>
              </w:rPr>
            </w:pPr>
          </w:p>
          <w:p w:rsidR="00065913" w:rsidRPr="00065913" w:rsidRDefault="00065913" w:rsidP="00065913">
            <w:pPr>
              <w:rPr>
                <w:rFonts w:ascii="Arial Narrow" w:hAnsi="Arial Narrow" w:cs="Arial"/>
                <w:b/>
              </w:rPr>
            </w:pPr>
            <w:r w:rsidRPr="00065913">
              <w:rPr>
                <w:rFonts w:ascii="Arial Narrow" w:hAnsi="Arial Narrow" w:cs="Arial"/>
                <w:b/>
              </w:rPr>
              <w:t>Punkty:</w:t>
            </w:r>
          </w:p>
          <w:p w:rsidR="00795E49" w:rsidRPr="00AC5268" w:rsidRDefault="00795E49" w:rsidP="00795E49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AC5268">
              <w:rPr>
                <w:rFonts w:ascii="Arial Narrow" w:hAnsi="Arial Narrow" w:cs="Arial"/>
                <w:b/>
                <w:szCs w:val="22"/>
              </w:rPr>
              <w:t>10</w:t>
            </w:r>
            <w:r w:rsidRPr="00AC5268">
              <w:rPr>
                <w:rFonts w:ascii="Arial Narrow" w:hAnsi="Arial Narrow" w:cs="Arial"/>
                <w:szCs w:val="22"/>
              </w:rPr>
              <w:t xml:space="preserve"> - Wnioskodawca wniósł wkład </w:t>
            </w:r>
            <w:r w:rsidRPr="00AC5268">
              <w:rPr>
                <w:rFonts w:ascii="Arial Narrow" w:hAnsi="Arial Narrow" w:cs="Arial"/>
                <w:szCs w:val="22"/>
              </w:rPr>
              <w:lastRenderedPageBreak/>
              <w:t>własny w wysokości 50% i więcej</w:t>
            </w:r>
          </w:p>
          <w:p w:rsidR="00795E49" w:rsidRPr="00AC5268" w:rsidRDefault="00795E49" w:rsidP="00795E49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</w:p>
          <w:p w:rsidR="00795E49" w:rsidRPr="00AC5268" w:rsidRDefault="00795E49" w:rsidP="00795E49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  <w:r w:rsidRPr="00AC5268">
              <w:rPr>
                <w:rFonts w:ascii="Arial Narrow" w:hAnsi="Arial Narrow" w:cs="Arial"/>
                <w:b/>
                <w:szCs w:val="22"/>
              </w:rPr>
              <w:t xml:space="preserve">7 – </w:t>
            </w:r>
            <w:r w:rsidRPr="00AC5268">
              <w:rPr>
                <w:rFonts w:ascii="Arial Narrow" w:hAnsi="Arial Narrow" w:cs="Arial"/>
                <w:szCs w:val="22"/>
              </w:rPr>
              <w:t>Wnioskodawca wniósł wkład własny w przedziale 31%- 49%</w:t>
            </w:r>
          </w:p>
          <w:p w:rsidR="00795E49" w:rsidRPr="00AC5268" w:rsidRDefault="00795E49" w:rsidP="00795E49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Arial Narrow" w:hAnsi="Arial Narrow" w:cs="Arial"/>
                <w:szCs w:val="22"/>
              </w:rPr>
            </w:pPr>
          </w:p>
          <w:p w:rsidR="00556474" w:rsidRPr="00E12B60" w:rsidRDefault="00795E49" w:rsidP="00795E49">
            <w:pPr>
              <w:rPr>
                <w:rFonts w:ascii="Arial Narrow" w:eastAsiaTheme="minorEastAsia" w:hAnsi="Arial Narrow" w:cs="Arial"/>
                <w:b/>
                <w:lang w:eastAsia="pl-PL"/>
              </w:rPr>
            </w:pPr>
            <w:r w:rsidRPr="00AC5268">
              <w:rPr>
                <w:rFonts w:ascii="Arial Narrow" w:hAnsi="Arial Narrow" w:cs="Arial"/>
                <w:b/>
              </w:rPr>
              <w:t>4</w:t>
            </w:r>
            <w:r w:rsidRPr="00AC5268">
              <w:rPr>
                <w:rFonts w:ascii="Arial Narrow" w:hAnsi="Arial Narrow" w:cs="Arial"/>
              </w:rPr>
              <w:t xml:space="preserve"> - Wnioskodawca wniósł wkład własny w wysokości 30%</w:t>
            </w:r>
          </w:p>
          <w:p w:rsidR="00556474" w:rsidRPr="00E12B60" w:rsidRDefault="00556474" w:rsidP="00065913">
            <w:pPr>
              <w:pStyle w:val="Tabela-Siatka2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501"/>
              <w:rPr>
                <w:rFonts w:ascii="Arial Narrow" w:hAnsi="Arial Narrow"/>
                <w:szCs w:val="22"/>
              </w:rPr>
            </w:pPr>
          </w:p>
        </w:tc>
        <w:tc>
          <w:tcPr>
            <w:tcW w:w="4641" w:type="dxa"/>
          </w:tcPr>
          <w:p w:rsidR="00556474" w:rsidRPr="00E12B60" w:rsidRDefault="00795E49" w:rsidP="00795E49">
            <w:pPr>
              <w:pStyle w:val="Defaul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>Należy określić wysokość wkładu własnego (kwoto</w:t>
            </w:r>
            <w:r w:rsidR="00D24A10">
              <w:rPr>
                <w:rFonts w:ascii="Arial Narrow" w:hAnsi="Arial Narrow"/>
                <w:i/>
              </w:rPr>
              <w:t>wo</w:t>
            </w:r>
            <w:r>
              <w:rPr>
                <w:rFonts w:ascii="Arial Narrow" w:hAnsi="Arial Narrow"/>
                <w:i/>
              </w:rPr>
              <w:t xml:space="preserve"> i procentowo). </w:t>
            </w:r>
          </w:p>
        </w:tc>
        <w:tc>
          <w:tcPr>
            <w:tcW w:w="2005" w:type="dxa"/>
            <w:vAlign w:val="center"/>
          </w:tcPr>
          <w:p w:rsidR="00556474" w:rsidRPr="00E12B60" w:rsidRDefault="00556474" w:rsidP="00556474">
            <w:pPr>
              <w:jc w:val="center"/>
              <w:rPr>
                <w:rFonts w:ascii="Arial Narrow" w:hAnsi="Arial Narrow"/>
                <w:b/>
                <w:i/>
              </w:rPr>
            </w:pPr>
            <w:r w:rsidRPr="00E12B60">
              <w:rPr>
                <w:rFonts w:ascii="Arial Narrow" w:hAnsi="Arial Narrow"/>
                <w:b/>
                <w:i/>
              </w:rPr>
              <w:t>Nie dotyczy</w:t>
            </w:r>
          </w:p>
        </w:tc>
      </w:tr>
    </w:tbl>
    <w:p w:rsidR="00A32036" w:rsidRPr="00E12B60" w:rsidRDefault="00A32036" w:rsidP="00821A80">
      <w:pPr>
        <w:spacing w:after="0"/>
        <w:rPr>
          <w:rFonts w:ascii="Arial Narrow" w:hAnsi="Arial Narrow"/>
        </w:rPr>
      </w:pPr>
    </w:p>
    <w:p w:rsidR="006E1B6B" w:rsidRPr="00E12B60" w:rsidRDefault="006E1B6B" w:rsidP="00821A80">
      <w:pPr>
        <w:spacing w:after="0"/>
        <w:rPr>
          <w:rFonts w:ascii="Arial Narrow" w:hAnsi="Arial Narrow"/>
        </w:rPr>
      </w:pPr>
    </w:p>
    <w:p w:rsidR="007D39C1" w:rsidRPr="00E12B60" w:rsidRDefault="007D39C1" w:rsidP="00821A80">
      <w:pPr>
        <w:spacing w:after="0"/>
        <w:rPr>
          <w:rFonts w:ascii="Arial Narrow" w:hAnsi="Arial Narrow"/>
        </w:rPr>
      </w:pPr>
    </w:p>
    <w:p w:rsidR="00821A80" w:rsidRPr="00E12B60" w:rsidRDefault="00A624FB" w:rsidP="00821A80">
      <w:pPr>
        <w:spacing w:after="0"/>
        <w:rPr>
          <w:rFonts w:ascii="Arial Narrow" w:hAnsi="Arial Narrow"/>
        </w:rPr>
      </w:pPr>
      <w:r w:rsidRPr="00E12B60">
        <w:rPr>
          <w:rFonts w:ascii="Arial Narrow" w:hAnsi="Arial Narrow"/>
        </w:rPr>
        <w:t>……………………………………………..</w:t>
      </w:r>
      <w:r w:rsidR="00821A80" w:rsidRPr="00E12B60">
        <w:rPr>
          <w:rFonts w:ascii="Arial Narrow" w:hAnsi="Arial Narrow"/>
        </w:rPr>
        <w:t xml:space="preserve">                          </w:t>
      </w:r>
      <w:r w:rsidRPr="00E12B60">
        <w:rPr>
          <w:rFonts w:ascii="Arial Narrow" w:hAnsi="Arial Narrow"/>
        </w:rPr>
        <w:tab/>
      </w:r>
      <w:r w:rsidRPr="00E12B60">
        <w:rPr>
          <w:rFonts w:ascii="Arial Narrow" w:hAnsi="Arial Narrow"/>
        </w:rPr>
        <w:tab/>
      </w:r>
      <w:r w:rsidRPr="00E12B60">
        <w:rPr>
          <w:rFonts w:ascii="Arial Narrow" w:hAnsi="Arial Narrow"/>
        </w:rPr>
        <w:tab/>
      </w:r>
      <w:r w:rsidR="00821A80" w:rsidRPr="00E12B60">
        <w:rPr>
          <w:rFonts w:ascii="Arial Narrow" w:hAnsi="Arial Narrow"/>
        </w:rPr>
        <w:t xml:space="preserve">           ………………………………………………..</w:t>
      </w:r>
    </w:p>
    <w:p w:rsidR="00821A80" w:rsidRPr="00E12B60" w:rsidRDefault="00821A80" w:rsidP="00821A80">
      <w:pPr>
        <w:tabs>
          <w:tab w:val="left" w:pos="8069"/>
        </w:tabs>
        <w:spacing w:after="0"/>
        <w:rPr>
          <w:rFonts w:ascii="Arial Narrow" w:hAnsi="Arial Narrow"/>
          <w:i/>
        </w:rPr>
      </w:pPr>
      <w:r w:rsidRPr="00E12B60">
        <w:rPr>
          <w:rFonts w:ascii="Arial Narrow" w:hAnsi="Arial Narrow"/>
          <w:i/>
        </w:rPr>
        <w:t xml:space="preserve">   </w:t>
      </w:r>
      <w:r w:rsidR="00A624FB" w:rsidRPr="00E12B60">
        <w:rPr>
          <w:rFonts w:ascii="Arial Narrow" w:hAnsi="Arial Narrow"/>
          <w:i/>
        </w:rPr>
        <w:t>[miejscowość, data]</w:t>
      </w:r>
      <w:r w:rsidRPr="00E12B60">
        <w:rPr>
          <w:rFonts w:ascii="Arial Narrow" w:hAnsi="Arial Narrow"/>
          <w:i/>
        </w:rPr>
        <w:t xml:space="preserve">              </w:t>
      </w:r>
      <w:r w:rsidR="00A624FB" w:rsidRPr="00E12B60">
        <w:rPr>
          <w:rFonts w:ascii="Arial Narrow" w:hAnsi="Arial Narrow"/>
          <w:i/>
        </w:rPr>
        <w:t xml:space="preserve">                                                                       </w:t>
      </w:r>
      <w:r w:rsidRPr="00E12B60">
        <w:rPr>
          <w:rFonts w:ascii="Arial Narrow" w:hAnsi="Arial Narrow"/>
          <w:i/>
        </w:rPr>
        <w:t xml:space="preserve">                   </w:t>
      </w:r>
      <w:r w:rsidR="00A624FB" w:rsidRPr="00E12B60">
        <w:rPr>
          <w:rFonts w:ascii="Arial Narrow" w:hAnsi="Arial Narrow"/>
          <w:i/>
        </w:rPr>
        <w:t>[czytelny podpis]</w:t>
      </w:r>
      <w:r w:rsidRPr="00E12B60">
        <w:rPr>
          <w:rFonts w:ascii="Arial Narrow" w:hAnsi="Arial Narrow"/>
          <w:i/>
        </w:rPr>
        <w:tab/>
      </w:r>
    </w:p>
    <w:sectPr w:rsidR="00821A80" w:rsidRPr="00E12B60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B1" w:rsidRDefault="006906B1" w:rsidP="003461CF">
      <w:pPr>
        <w:spacing w:after="0" w:line="240" w:lineRule="auto"/>
      </w:pPr>
      <w:r>
        <w:separator/>
      </w:r>
    </w:p>
  </w:endnote>
  <w:endnote w:type="continuationSeparator" w:id="0">
    <w:p w:rsidR="006906B1" w:rsidRDefault="006906B1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E0" w:rsidRDefault="000030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08575</wp:posOffset>
          </wp:positionH>
          <wp:positionV relativeFrom="paragraph">
            <wp:posOffset>-79794</wp:posOffset>
          </wp:positionV>
          <wp:extent cx="652145" cy="426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18990</wp:posOffset>
          </wp:positionV>
          <wp:extent cx="389255" cy="368935"/>
          <wp:effectExtent l="0" t="0" r="0" b="0"/>
          <wp:wrapThrough wrapText="bothSides">
            <wp:wrapPolygon edited="0">
              <wp:start x="0" y="0"/>
              <wp:lineTo x="0" y="20076"/>
              <wp:lineTo x="20085" y="20076"/>
              <wp:lineTo x="20085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671</wp:posOffset>
          </wp:positionH>
          <wp:positionV relativeFrom="paragraph">
            <wp:posOffset>-51615</wp:posOffset>
          </wp:positionV>
          <wp:extent cx="844550" cy="4902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B1" w:rsidRDefault="006906B1" w:rsidP="003461CF">
      <w:pPr>
        <w:spacing w:after="0" w:line="240" w:lineRule="auto"/>
      </w:pPr>
      <w:r>
        <w:separator/>
      </w:r>
    </w:p>
  </w:footnote>
  <w:footnote w:type="continuationSeparator" w:id="0">
    <w:p w:rsidR="006906B1" w:rsidRDefault="006906B1" w:rsidP="0034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12A"/>
    <w:multiLevelType w:val="hybridMultilevel"/>
    <w:tmpl w:val="7C565A7A"/>
    <w:lvl w:ilvl="0" w:tplc="36248258">
      <w:start w:val="16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2AC1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A6ABA"/>
    <w:multiLevelType w:val="hybridMultilevel"/>
    <w:tmpl w:val="14AC6C58"/>
    <w:lvl w:ilvl="0" w:tplc="2DB03D8A">
      <w:start w:val="6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8762C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47A0"/>
    <w:multiLevelType w:val="hybridMultilevel"/>
    <w:tmpl w:val="A1884720"/>
    <w:lvl w:ilvl="0" w:tplc="398C2282">
      <w:start w:val="24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253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A6DE0"/>
    <w:multiLevelType w:val="hybridMultilevel"/>
    <w:tmpl w:val="6A5838A6"/>
    <w:lvl w:ilvl="0" w:tplc="D37001F4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06EB4"/>
    <w:multiLevelType w:val="hybridMultilevel"/>
    <w:tmpl w:val="790C44DA"/>
    <w:lvl w:ilvl="0" w:tplc="ECAC418E">
      <w:start w:val="9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47C91"/>
    <w:multiLevelType w:val="hybridMultilevel"/>
    <w:tmpl w:val="86026A5C"/>
    <w:lvl w:ilvl="0" w:tplc="768C7768">
      <w:start w:val="15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952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06B36"/>
    <w:multiLevelType w:val="hybridMultilevel"/>
    <w:tmpl w:val="63E0F64E"/>
    <w:lvl w:ilvl="0" w:tplc="DCB46106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70BA1"/>
    <w:multiLevelType w:val="hybridMultilevel"/>
    <w:tmpl w:val="A2C4ADB8"/>
    <w:lvl w:ilvl="0" w:tplc="AAF8A1FA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853BF"/>
    <w:multiLevelType w:val="hybridMultilevel"/>
    <w:tmpl w:val="33603354"/>
    <w:lvl w:ilvl="0" w:tplc="31169D9C">
      <w:start w:val="3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D4226"/>
    <w:multiLevelType w:val="hybridMultilevel"/>
    <w:tmpl w:val="41605012"/>
    <w:lvl w:ilvl="0" w:tplc="5BC035BC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48503C"/>
    <w:multiLevelType w:val="hybridMultilevel"/>
    <w:tmpl w:val="B9884408"/>
    <w:lvl w:ilvl="0" w:tplc="1F0A0ACE"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035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59AF"/>
    <w:multiLevelType w:val="hybridMultilevel"/>
    <w:tmpl w:val="342AB0AA"/>
    <w:lvl w:ilvl="0" w:tplc="C7A834C6">
      <w:start w:val="10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0"/>
  </w:num>
  <w:num w:numId="4">
    <w:abstractNumId w:val="3"/>
  </w:num>
  <w:num w:numId="5">
    <w:abstractNumId w:val="2"/>
  </w:num>
  <w:num w:numId="6">
    <w:abstractNumId w:val="30"/>
  </w:num>
  <w:num w:numId="7">
    <w:abstractNumId w:val="27"/>
  </w:num>
  <w:num w:numId="8">
    <w:abstractNumId w:val="37"/>
  </w:num>
  <w:num w:numId="9">
    <w:abstractNumId w:val="6"/>
  </w:num>
  <w:num w:numId="10">
    <w:abstractNumId w:val="8"/>
  </w:num>
  <w:num w:numId="11">
    <w:abstractNumId w:val="26"/>
  </w:num>
  <w:num w:numId="12">
    <w:abstractNumId w:val="10"/>
  </w:num>
  <w:num w:numId="13">
    <w:abstractNumId w:val="36"/>
  </w:num>
  <w:num w:numId="14">
    <w:abstractNumId w:val="33"/>
  </w:num>
  <w:num w:numId="15">
    <w:abstractNumId w:val="24"/>
  </w:num>
  <w:num w:numId="16">
    <w:abstractNumId w:val="44"/>
  </w:num>
  <w:num w:numId="17">
    <w:abstractNumId w:val="43"/>
  </w:num>
  <w:num w:numId="18">
    <w:abstractNumId w:val="12"/>
  </w:num>
  <w:num w:numId="19">
    <w:abstractNumId w:val="35"/>
  </w:num>
  <w:num w:numId="20">
    <w:abstractNumId w:val="32"/>
  </w:num>
  <w:num w:numId="21">
    <w:abstractNumId w:val="28"/>
  </w:num>
  <w:num w:numId="22">
    <w:abstractNumId w:val="4"/>
  </w:num>
  <w:num w:numId="23">
    <w:abstractNumId w:val="5"/>
  </w:num>
  <w:num w:numId="24">
    <w:abstractNumId w:val="17"/>
  </w:num>
  <w:num w:numId="25">
    <w:abstractNumId w:val="42"/>
  </w:num>
  <w:num w:numId="26">
    <w:abstractNumId w:val="34"/>
  </w:num>
  <w:num w:numId="27">
    <w:abstractNumId w:val="23"/>
  </w:num>
  <w:num w:numId="28">
    <w:abstractNumId w:val="31"/>
  </w:num>
  <w:num w:numId="29">
    <w:abstractNumId w:val="9"/>
  </w:num>
  <w:num w:numId="30">
    <w:abstractNumId w:val="21"/>
  </w:num>
  <w:num w:numId="31">
    <w:abstractNumId w:val="19"/>
  </w:num>
  <w:num w:numId="32">
    <w:abstractNumId w:val="22"/>
  </w:num>
  <w:num w:numId="33">
    <w:abstractNumId w:val="7"/>
  </w:num>
  <w:num w:numId="34">
    <w:abstractNumId w:val="15"/>
  </w:num>
  <w:num w:numId="35">
    <w:abstractNumId w:val="13"/>
  </w:num>
  <w:num w:numId="36">
    <w:abstractNumId w:val="39"/>
  </w:num>
  <w:num w:numId="37">
    <w:abstractNumId w:val="14"/>
  </w:num>
  <w:num w:numId="38">
    <w:abstractNumId w:val="1"/>
  </w:num>
  <w:num w:numId="39">
    <w:abstractNumId w:val="40"/>
  </w:num>
  <w:num w:numId="40">
    <w:abstractNumId w:val="18"/>
  </w:num>
  <w:num w:numId="41">
    <w:abstractNumId w:val="25"/>
  </w:num>
  <w:num w:numId="42">
    <w:abstractNumId w:val="20"/>
  </w:num>
  <w:num w:numId="43">
    <w:abstractNumId w:val="45"/>
  </w:num>
  <w:num w:numId="44">
    <w:abstractNumId w:val="16"/>
  </w:num>
  <w:num w:numId="45">
    <w:abstractNumId w:val="11"/>
  </w:num>
  <w:num w:numId="46">
    <w:abstractNumId w:val="38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0CD"/>
    <w:rsid w:val="000030E0"/>
    <w:rsid w:val="000360D1"/>
    <w:rsid w:val="00043CAB"/>
    <w:rsid w:val="00065913"/>
    <w:rsid w:val="00074B9A"/>
    <w:rsid w:val="0007745E"/>
    <w:rsid w:val="000937B4"/>
    <w:rsid w:val="000B2D52"/>
    <w:rsid w:val="000B31C6"/>
    <w:rsid w:val="000E2FC7"/>
    <w:rsid w:val="000E7414"/>
    <w:rsid w:val="000F1CFC"/>
    <w:rsid w:val="000F4BA9"/>
    <w:rsid w:val="00125145"/>
    <w:rsid w:val="00136702"/>
    <w:rsid w:val="001429F9"/>
    <w:rsid w:val="00151367"/>
    <w:rsid w:val="001740CD"/>
    <w:rsid w:val="0017570F"/>
    <w:rsid w:val="00181772"/>
    <w:rsid w:val="00181E14"/>
    <w:rsid w:val="001B3A3B"/>
    <w:rsid w:val="00202B77"/>
    <w:rsid w:val="00217998"/>
    <w:rsid w:val="00220D13"/>
    <w:rsid w:val="0022379A"/>
    <w:rsid w:val="002722DD"/>
    <w:rsid w:val="002849F7"/>
    <w:rsid w:val="00286438"/>
    <w:rsid w:val="00297D95"/>
    <w:rsid w:val="002C39B5"/>
    <w:rsid w:val="002C53A0"/>
    <w:rsid w:val="00305329"/>
    <w:rsid w:val="00330FC6"/>
    <w:rsid w:val="00340E31"/>
    <w:rsid w:val="003461CF"/>
    <w:rsid w:val="003A2969"/>
    <w:rsid w:val="003C2D7E"/>
    <w:rsid w:val="003C595D"/>
    <w:rsid w:val="003D3E25"/>
    <w:rsid w:val="003D3E75"/>
    <w:rsid w:val="004061C6"/>
    <w:rsid w:val="004127AD"/>
    <w:rsid w:val="00413F60"/>
    <w:rsid w:val="00426ADB"/>
    <w:rsid w:val="00430874"/>
    <w:rsid w:val="0045012C"/>
    <w:rsid w:val="00450190"/>
    <w:rsid w:val="00452223"/>
    <w:rsid w:val="0048029E"/>
    <w:rsid w:val="004803A0"/>
    <w:rsid w:val="004821DC"/>
    <w:rsid w:val="004C2F3A"/>
    <w:rsid w:val="004D1BF7"/>
    <w:rsid w:val="004F2A08"/>
    <w:rsid w:val="004F49EF"/>
    <w:rsid w:val="00537674"/>
    <w:rsid w:val="00547535"/>
    <w:rsid w:val="00556474"/>
    <w:rsid w:val="005D7FE9"/>
    <w:rsid w:val="005F4320"/>
    <w:rsid w:val="005F7DFA"/>
    <w:rsid w:val="0061308D"/>
    <w:rsid w:val="00614048"/>
    <w:rsid w:val="0061722C"/>
    <w:rsid w:val="006354FA"/>
    <w:rsid w:val="00655AC4"/>
    <w:rsid w:val="00655EA3"/>
    <w:rsid w:val="006811A7"/>
    <w:rsid w:val="00687241"/>
    <w:rsid w:val="006906B1"/>
    <w:rsid w:val="006A0EC8"/>
    <w:rsid w:val="006D64DF"/>
    <w:rsid w:val="006E1B6B"/>
    <w:rsid w:val="006F15D7"/>
    <w:rsid w:val="006F171D"/>
    <w:rsid w:val="00712198"/>
    <w:rsid w:val="00721733"/>
    <w:rsid w:val="00726B91"/>
    <w:rsid w:val="00743B89"/>
    <w:rsid w:val="0075250E"/>
    <w:rsid w:val="00793DBD"/>
    <w:rsid w:val="00795E49"/>
    <w:rsid w:val="007A50EA"/>
    <w:rsid w:val="007A7DE6"/>
    <w:rsid w:val="007D39C1"/>
    <w:rsid w:val="007E161C"/>
    <w:rsid w:val="00813835"/>
    <w:rsid w:val="00821A80"/>
    <w:rsid w:val="00833E43"/>
    <w:rsid w:val="008825B1"/>
    <w:rsid w:val="008C2030"/>
    <w:rsid w:val="008D32EB"/>
    <w:rsid w:val="008D5BD0"/>
    <w:rsid w:val="008E21AB"/>
    <w:rsid w:val="008E7535"/>
    <w:rsid w:val="008F555F"/>
    <w:rsid w:val="009275A4"/>
    <w:rsid w:val="009364C8"/>
    <w:rsid w:val="00953873"/>
    <w:rsid w:val="0097568A"/>
    <w:rsid w:val="00977B20"/>
    <w:rsid w:val="00987431"/>
    <w:rsid w:val="009C7F52"/>
    <w:rsid w:val="009D5410"/>
    <w:rsid w:val="009D73DF"/>
    <w:rsid w:val="009E2E23"/>
    <w:rsid w:val="00A10FA6"/>
    <w:rsid w:val="00A32036"/>
    <w:rsid w:val="00A32BF4"/>
    <w:rsid w:val="00A42AA5"/>
    <w:rsid w:val="00A47D8F"/>
    <w:rsid w:val="00A6124E"/>
    <w:rsid w:val="00A624FB"/>
    <w:rsid w:val="00AA05D5"/>
    <w:rsid w:val="00AC6153"/>
    <w:rsid w:val="00AE0BE4"/>
    <w:rsid w:val="00AF1F8F"/>
    <w:rsid w:val="00AF689C"/>
    <w:rsid w:val="00B01984"/>
    <w:rsid w:val="00B41464"/>
    <w:rsid w:val="00BB765F"/>
    <w:rsid w:val="00C109EE"/>
    <w:rsid w:val="00C1236F"/>
    <w:rsid w:val="00C555F3"/>
    <w:rsid w:val="00C72596"/>
    <w:rsid w:val="00C86C24"/>
    <w:rsid w:val="00C93ADB"/>
    <w:rsid w:val="00CA01C2"/>
    <w:rsid w:val="00CA775D"/>
    <w:rsid w:val="00CC541D"/>
    <w:rsid w:val="00CE5093"/>
    <w:rsid w:val="00D02546"/>
    <w:rsid w:val="00D10CE0"/>
    <w:rsid w:val="00D24A10"/>
    <w:rsid w:val="00D3692B"/>
    <w:rsid w:val="00D40269"/>
    <w:rsid w:val="00D8433E"/>
    <w:rsid w:val="00DB3F79"/>
    <w:rsid w:val="00DC522D"/>
    <w:rsid w:val="00E12B60"/>
    <w:rsid w:val="00E23FAA"/>
    <w:rsid w:val="00E24556"/>
    <w:rsid w:val="00E34994"/>
    <w:rsid w:val="00E42EC5"/>
    <w:rsid w:val="00E6311F"/>
    <w:rsid w:val="00E652C6"/>
    <w:rsid w:val="00E72A05"/>
    <w:rsid w:val="00E75A33"/>
    <w:rsid w:val="00E92467"/>
    <w:rsid w:val="00E94693"/>
    <w:rsid w:val="00EB74DE"/>
    <w:rsid w:val="00EB7CC6"/>
    <w:rsid w:val="00F46249"/>
    <w:rsid w:val="00F46693"/>
    <w:rsid w:val="00F46DE1"/>
    <w:rsid w:val="00F562CF"/>
    <w:rsid w:val="00F70FAA"/>
    <w:rsid w:val="00F9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E4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E42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69A2-4756-45F0-A2A0-41FAF7B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 </cp:lastModifiedBy>
  <cp:revision>3</cp:revision>
  <cp:lastPrinted>2020-07-03T11:29:00Z</cp:lastPrinted>
  <dcterms:created xsi:type="dcterms:W3CDTF">2020-08-07T11:06:00Z</dcterms:created>
  <dcterms:modified xsi:type="dcterms:W3CDTF">2020-08-07T11:06:00Z</dcterms:modified>
</cp:coreProperties>
</file>